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406DC8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3</w:t>
      </w:r>
      <w:r w:rsidR="00F107EB">
        <w:rPr>
          <w:rFonts w:ascii="Arial" w:hAnsi="Arial" w:cs="Arial"/>
          <w:b/>
          <w:iCs/>
          <w:sz w:val="22"/>
          <w:szCs w:val="22"/>
        </w:rPr>
        <w:t>40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406DC8" w:rsidRDefault="00406DC8" w:rsidP="00406DC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3</w:t>
      </w:r>
      <w:r w:rsidR="00F107EB">
        <w:rPr>
          <w:rFonts w:ascii="Arial" w:hAnsi="Arial" w:cs="Arial"/>
          <w:b/>
          <w:iCs/>
          <w:sz w:val="22"/>
          <w:szCs w:val="22"/>
          <w:u w:val="single"/>
        </w:rPr>
        <w:t>40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3</w:t>
      </w:r>
      <w:r w:rsidR="00F107EB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, em </w:t>
      </w:r>
      <w:r w:rsidR="00F107EB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junh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sectPr w:rsidR="00D50CE6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72" w:rsidRDefault="00516772" w:rsidP="0085084D">
      <w:r>
        <w:separator/>
      </w:r>
    </w:p>
  </w:endnote>
  <w:endnote w:type="continuationSeparator" w:id="0">
    <w:p w:rsidR="00516772" w:rsidRDefault="005167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72" w:rsidRDefault="00516772" w:rsidP="0085084D">
      <w:r>
        <w:separator/>
      </w:r>
    </w:p>
  </w:footnote>
  <w:footnote w:type="continuationSeparator" w:id="0">
    <w:p w:rsidR="00516772" w:rsidRDefault="005167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772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CB3D-D871-4B62-A973-CCAF887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5T18:35:00Z</cp:lastPrinted>
  <dcterms:created xsi:type="dcterms:W3CDTF">2020-06-25T18:35:00Z</dcterms:created>
  <dcterms:modified xsi:type="dcterms:W3CDTF">2020-06-25T18:35:00Z</dcterms:modified>
</cp:coreProperties>
</file>